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E3" w:rsidRDefault="009C3C94" w:rsidP="00CF31E3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  <w:r w:rsidR="00DB5E8B" w:rsidRPr="00CF31E3">
        <w:rPr>
          <w:rFonts w:ascii="Calibri" w:hAnsi="Calibri" w:cs="Arial"/>
          <w:b/>
          <w:sz w:val="22"/>
          <w:szCs w:val="22"/>
        </w:rPr>
        <w:t xml:space="preserve">NEXO I - </w:t>
      </w:r>
      <w:r w:rsidR="00AC1EB1" w:rsidRPr="00CF31E3">
        <w:rPr>
          <w:rFonts w:ascii="Calibri" w:hAnsi="Calibri" w:cs="Arial"/>
          <w:b/>
          <w:sz w:val="22"/>
          <w:szCs w:val="22"/>
        </w:rPr>
        <w:t>FICHA DO ALUNO</w:t>
      </w:r>
      <w:r w:rsidR="00DB5E8B" w:rsidRPr="008A211A">
        <w:rPr>
          <w:rFonts w:ascii="Calibri" w:hAnsi="Calibri" w:cs="Arial"/>
          <w:sz w:val="22"/>
          <w:szCs w:val="22"/>
        </w:rPr>
        <w:t xml:space="preserve"> </w:t>
      </w:r>
      <w:r w:rsidR="00CF31E3">
        <w:rPr>
          <w:rFonts w:ascii="Calibri" w:hAnsi="Calibri" w:cs="Arial"/>
          <w:sz w:val="22"/>
          <w:szCs w:val="22"/>
        </w:rPr>
        <w:t xml:space="preserve">- </w:t>
      </w:r>
      <w:r w:rsidR="00CF31E3" w:rsidRPr="008A211A">
        <w:rPr>
          <w:rFonts w:ascii="Calibri" w:hAnsi="Calibri" w:cs="Arial"/>
          <w:sz w:val="22"/>
          <w:szCs w:val="22"/>
        </w:rPr>
        <w:t xml:space="preserve">Edital Interno CRInt/EEFERP nº </w:t>
      </w:r>
      <w:r w:rsidR="00CF31E3">
        <w:rPr>
          <w:rFonts w:ascii="Calibri" w:hAnsi="Calibri" w:cs="Arial"/>
          <w:sz w:val="22"/>
          <w:szCs w:val="22"/>
        </w:rPr>
        <w:t>002/2022</w:t>
      </w:r>
    </w:p>
    <w:p w:rsidR="00CF31E3" w:rsidRDefault="00CF31E3" w:rsidP="00DB5E8B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5C33BE" w:rsidRDefault="006750B3" w:rsidP="00DB5E8B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CF31E3">
        <w:rPr>
          <w:rFonts w:ascii="Calibri" w:hAnsi="Calibri" w:cs="Arial"/>
          <w:b/>
          <w:sz w:val="28"/>
          <w:szCs w:val="28"/>
        </w:rPr>
        <w:t>1ª Opção de Universidade</w:t>
      </w:r>
      <w:r w:rsidR="00CF31E3" w:rsidRPr="00CF31E3">
        <w:rPr>
          <w:rFonts w:ascii="Calibri" w:hAnsi="Calibri" w:cs="Arial"/>
          <w:b/>
          <w:sz w:val="28"/>
          <w:szCs w:val="28"/>
        </w:rPr>
        <w:t xml:space="preserve"> de Destino</w:t>
      </w:r>
      <w:r w:rsidR="005C33BE">
        <w:rPr>
          <w:rFonts w:ascii="Calibri" w:hAnsi="Calibri" w:cs="Arial"/>
          <w:b/>
          <w:sz w:val="28"/>
          <w:szCs w:val="28"/>
        </w:rPr>
        <w:t>*</w:t>
      </w:r>
      <w:r w:rsidR="005C33BE">
        <w:rPr>
          <w:rFonts w:ascii="Calibri" w:hAnsi="Calibri" w:cs="Arial"/>
          <w:sz w:val="22"/>
          <w:szCs w:val="22"/>
        </w:rPr>
        <w:t xml:space="preserve"> (faça um X em apenas uma opção):</w:t>
      </w:r>
    </w:p>
    <w:p w:rsidR="00DB5E8B" w:rsidRPr="008A211A" w:rsidRDefault="005C33BE" w:rsidP="00DB5E8B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(    ) NTNU    (    ) </w:t>
      </w:r>
      <w:proofErr w:type="spellStart"/>
      <w:r>
        <w:rPr>
          <w:rFonts w:ascii="Calibri" w:hAnsi="Calibri" w:cs="Arial"/>
          <w:sz w:val="22"/>
          <w:szCs w:val="22"/>
        </w:rPr>
        <w:t>Gotemburgo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="00562CDE">
        <w:rPr>
          <w:rFonts w:ascii="Calibri" w:hAnsi="Calibri" w:cs="Arial"/>
          <w:sz w:val="22"/>
          <w:szCs w:val="22"/>
        </w:rPr>
        <w:t xml:space="preserve"> ou </w:t>
      </w:r>
      <w:r>
        <w:rPr>
          <w:rFonts w:ascii="Calibri" w:hAnsi="Calibri" w:cs="Arial"/>
          <w:sz w:val="22"/>
          <w:szCs w:val="22"/>
        </w:rPr>
        <w:t>(    )</w:t>
      </w:r>
      <w:r w:rsidR="00562CD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TAPS</w:t>
      </w:r>
    </w:p>
    <w:p w:rsidR="00CF31E3" w:rsidRPr="00CB290A" w:rsidRDefault="00AC1EB1" w:rsidP="00CF31E3">
      <w:pPr>
        <w:tabs>
          <w:tab w:val="left" w:pos="0"/>
        </w:tabs>
        <w:spacing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ab/>
        <w:t xml:space="preserve"> </w:t>
      </w:r>
      <w:r w:rsidR="00AD6B6D">
        <w:rPr>
          <w:rFonts w:ascii="Calibri" w:hAnsi="Calibri" w:cs="Arial"/>
          <w:sz w:val="18"/>
          <w:szCs w:val="18"/>
        </w:rPr>
        <w:t>*ITENS</w:t>
      </w:r>
      <w:r w:rsidR="00CF31E3" w:rsidRPr="00CB290A">
        <w:rPr>
          <w:rFonts w:ascii="Calibri" w:hAnsi="Calibri" w:cs="Arial"/>
          <w:sz w:val="18"/>
          <w:szCs w:val="18"/>
        </w:rPr>
        <w:t xml:space="preserve"> DE PREENCHIMENTO OBRIGATÓRIO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7103"/>
      </w:tblGrid>
      <w:tr w:rsidR="00DB5E8B" w:rsidRPr="008A211A" w:rsidTr="006750B3">
        <w:tc>
          <w:tcPr>
            <w:tcW w:w="3047" w:type="dxa"/>
          </w:tcPr>
          <w:p w:rsidR="00DB5E8B" w:rsidRPr="008A211A" w:rsidRDefault="00DB5E8B" w:rsidP="00DB5E8B">
            <w:pPr>
              <w:pStyle w:val="Ttulo1"/>
              <w:spacing w:line="276" w:lineRule="auto"/>
              <w:jc w:val="left"/>
              <w:rPr>
                <w:rFonts w:ascii="Calibri" w:hAnsi="Calibri" w:cs="Arial"/>
              </w:rPr>
            </w:pPr>
            <w:r w:rsidRPr="008A211A">
              <w:rPr>
                <w:rFonts w:ascii="Calibri" w:hAnsi="Calibri" w:cs="Arial"/>
                <w:b w:val="0"/>
                <w:sz w:val="22"/>
                <w:szCs w:val="22"/>
              </w:rPr>
              <w:br w:type="page"/>
            </w:r>
            <w:r w:rsidRPr="008A211A">
              <w:rPr>
                <w:rFonts w:ascii="Calibri" w:hAnsi="Calibri" w:cs="Arial"/>
                <w:sz w:val="22"/>
                <w:szCs w:val="22"/>
              </w:rPr>
              <w:t>CANDIDATO</w:t>
            </w:r>
            <w:r w:rsidR="006750B3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7103" w:type="dxa"/>
          </w:tcPr>
          <w:p w:rsidR="00DB5E8B" w:rsidRPr="008A211A" w:rsidRDefault="00DB5E8B" w:rsidP="002B14FD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DB5E8B" w:rsidRPr="008A211A" w:rsidTr="006750B3">
        <w:tc>
          <w:tcPr>
            <w:tcW w:w="3047" w:type="dxa"/>
          </w:tcPr>
          <w:p w:rsidR="00DB5E8B" w:rsidRPr="008A211A" w:rsidRDefault="00DB5E8B" w:rsidP="002B14FD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 w:rsidRPr="008A211A">
              <w:rPr>
                <w:rFonts w:ascii="Calibri" w:hAnsi="Calibri" w:cs="Arial"/>
                <w:b/>
                <w:bCs/>
                <w:sz w:val="22"/>
                <w:szCs w:val="22"/>
              </w:rPr>
              <w:t>Nº USP</w:t>
            </w:r>
            <w:r w:rsidR="006750B3">
              <w:rPr>
                <w:rFonts w:ascii="Calibri" w:hAnsi="Calibr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103" w:type="dxa"/>
          </w:tcPr>
          <w:p w:rsidR="00DB5E8B" w:rsidRPr="008A211A" w:rsidRDefault="00DB5E8B" w:rsidP="002B14FD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6750B3" w:rsidRPr="008A211A" w:rsidTr="006750B3">
        <w:tc>
          <w:tcPr>
            <w:tcW w:w="3047" w:type="dxa"/>
          </w:tcPr>
          <w:p w:rsidR="006750B3" w:rsidRDefault="006750B3" w:rsidP="006750B3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A DE NASCIMENTO*</w:t>
            </w:r>
          </w:p>
        </w:tc>
        <w:tc>
          <w:tcPr>
            <w:tcW w:w="7103" w:type="dxa"/>
          </w:tcPr>
          <w:p w:rsidR="006750B3" w:rsidRPr="008A211A" w:rsidRDefault="006750B3" w:rsidP="002B14FD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6750B3" w:rsidRPr="008A211A" w:rsidTr="006750B3">
        <w:tc>
          <w:tcPr>
            <w:tcW w:w="3047" w:type="dxa"/>
          </w:tcPr>
          <w:p w:rsidR="006750B3" w:rsidRDefault="006750B3" w:rsidP="006750B3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OSSUI PASSAPORTE?</w:t>
            </w:r>
          </w:p>
        </w:tc>
        <w:tc>
          <w:tcPr>
            <w:tcW w:w="7103" w:type="dxa"/>
          </w:tcPr>
          <w:p w:rsidR="006750B3" w:rsidRPr="008A211A" w:rsidRDefault="006750B3" w:rsidP="002B14FD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   )SIM   (   )NÃO   Se sim, qual número?</w:t>
            </w:r>
          </w:p>
        </w:tc>
      </w:tr>
      <w:tr w:rsidR="00DB5E8B" w:rsidRPr="008A211A" w:rsidTr="006750B3">
        <w:tc>
          <w:tcPr>
            <w:tcW w:w="3047" w:type="dxa"/>
          </w:tcPr>
          <w:p w:rsidR="00DB5E8B" w:rsidRPr="008A211A" w:rsidRDefault="006750B3" w:rsidP="006750B3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º DE SEMESTRES CURSADOS NO CURSO ATUAL*</w:t>
            </w:r>
            <w:r w:rsidRPr="008A211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03" w:type="dxa"/>
          </w:tcPr>
          <w:p w:rsidR="00DB5E8B" w:rsidRPr="008A211A" w:rsidRDefault="00DB5E8B" w:rsidP="002B14FD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DB5E8B" w:rsidRPr="008A211A" w:rsidTr="006750B3">
        <w:tc>
          <w:tcPr>
            <w:tcW w:w="3047" w:type="dxa"/>
          </w:tcPr>
          <w:p w:rsidR="00DB5E8B" w:rsidRPr="008A211A" w:rsidRDefault="00DB5E8B" w:rsidP="002B14FD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 w:rsidRPr="008A211A">
              <w:rPr>
                <w:rFonts w:ascii="Calibri" w:hAnsi="Calibri" w:cs="Arial"/>
                <w:b/>
                <w:bCs/>
                <w:sz w:val="22"/>
                <w:szCs w:val="22"/>
              </w:rPr>
              <w:t>E-MAIL USP</w:t>
            </w:r>
            <w:r w:rsidR="006750B3">
              <w:rPr>
                <w:rFonts w:ascii="Calibri" w:hAnsi="Calibr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103" w:type="dxa"/>
          </w:tcPr>
          <w:p w:rsidR="00DB5E8B" w:rsidRPr="008A211A" w:rsidRDefault="00DB5E8B" w:rsidP="002B14FD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DB5E8B" w:rsidRPr="008A211A" w:rsidTr="006750B3">
        <w:tc>
          <w:tcPr>
            <w:tcW w:w="3047" w:type="dxa"/>
          </w:tcPr>
          <w:p w:rsidR="00DB5E8B" w:rsidRPr="008A211A" w:rsidRDefault="00DB5E8B" w:rsidP="002B14FD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 w:rsidRPr="008A211A">
              <w:rPr>
                <w:rFonts w:ascii="Calibri" w:hAnsi="Calibri" w:cs="Arial"/>
                <w:b/>
                <w:bCs/>
              </w:rPr>
              <w:t>E-MAIL adicional</w:t>
            </w:r>
          </w:p>
        </w:tc>
        <w:tc>
          <w:tcPr>
            <w:tcW w:w="7103" w:type="dxa"/>
          </w:tcPr>
          <w:p w:rsidR="00DB5E8B" w:rsidRPr="008A211A" w:rsidRDefault="00DB5E8B" w:rsidP="002B14FD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DB5E8B" w:rsidRPr="008A211A" w:rsidTr="006750B3">
        <w:tc>
          <w:tcPr>
            <w:tcW w:w="3047" w:type="dxa"/>
          </w:tcPr>
          <w:p w:rsidR="00DB5E8B" w:rsidRPr="008A211A" w:rsidRDefault="00DB5E8B" w:rsidP="002B14FD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 w:rsidRPr="008A211A">
              <w:rPr>
                <w:rFonts w:ascii="Calibri" w:hAnsi="Calibri" w:cs="Arial"/>
                <w:b/>
                <w:bCs/>
                <w:sz w:val="22"/>
                <w:szCs w:val="22"/>
              </w:rPr>
              <w:t>Telefone Fixo</w:t>
            </w:r>
            <w:r w:rsidR="00C4155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recado)</w:t>
            </w:r>
          </w:p>
        </w:tc>
        <w:tc>
          <w:tcPr>
            <w:tcW w:w="7103" w:type="dxa"/>
          </w:tcPr>
          <w:p w:rsidR="00DB5E8B" w:rsidRPr="008A211A" w:rsidRDefault="00DB5E8B" w:rsidP="002B14FD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 w:rsidRPr="008A211A">
              <w:rPr>
                <w:rFonts w:ascii="Calibri" w:hAnsi="Calibri" w:cs="Arial"/>
                <w:sz w:val="22"/>
                <w:szCs w:val="22"/>
              </w:rPr>
              <w:t>(     )</w:t>
            </w:r>
          </w:p>
        </w:tc>
      </w:tr>
      <w:tr w:rsidR="00DB5E8B" w:rsidRPr="008A211A" w:rsidTr="006750B3">
        <w:trPr>
          <w:trHeight w:val="338"/>
        </w:trPr>
        <w:tc>
          <w:tcPr>
            <w:tcW w:w="3047" w:type="dxa"/>
          </w:tcPr>
          <w:p w:rsidR="00DB5E8B" w:rsidRPr="008A211A" w:rsidRDefault="00DB5E8B" w:rsidP="002B14FD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 w:rsidRPr="008A211A">
              <w:rPr>
                <w:rFonts w:ascii="Calibri" w:hAnsi="Calibri" w:cs="Arial"/>
                <w:b/>
                <w:bCs/>
                <w:sz w:val="22"/>
                <w:szCs w:val="22"/>
              </w:rPr>
              <w:t>Celular</w:t>
            </w:r>
            <w:r w:rsidR="006750B3">
              <w:rPr>
                <w:rFonts w:ascii="Calibri" w:hAnsi="Calibr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103" w:type="dxa"/>
          </w:tcPr>
          <w:p w:rsidR="00DB5E8B" w:rsidRPr="008A211A" w:rsidRDefault="00DB5E8B" w:rsidP="002B14FD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 w:rsidRPr="008A211A">
              <w:rPr>
                <w:rFonts w:ascii="Calibri" w:hAnsi="Calibri" w:cs="Arial"/>
                <w:sz w:val="22"/>
                <w:szCs w:val="22"/>
              </w:rPr>
              <w:t>(     )</w:t>
            </w:r>
          </w:p>
        </w:tc>
      </w:tr>
      <w:tr w:rsidR="00DB5A37" w:rsidRPr="008A211A" w:rsidTr="006750B3">
        <w:trPr>
          <w:trHeight w:val="338"/>
        </w:trPr>
        <w:tc>
          <w:tcPr>
            <w:tcW w:w="3047" w:type="dxa"/>
          </w:tcPr>
          <w:p w:rsidR="00DB5A37" w:rsidRPr="006750B3" w:rsidRDefault="00DB5A37" w:rsidP="00DB5A37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6750B3">
              <w:rPr>
                <w:rFonts w:ascii="Calibri" w:hAnsi="Calibri" w:cs="Arial"/>
                <w:b/>
                <w:bCs/>
                <w:sz w:val="22"/>
                <w:szCs w:val="22"/>
              </w:rPr>
              <w:t>Nome e Telefone (fixo ou celular) de um familiar em caso de urgência</w:t>
            </w:r>
            <w:r w:rsidR="006750B3">
              <w:rPr>
                <w:rFonts w:ascii="Calibri" w:hAnsi="Calibr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103" w:type="dxa"/>
          </w:tcPr>
          <w:p w:rsidR="00DB5A37" w:rsidRDefault="00D55134" w:rsidP="002B14FD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to:  __________________________________</w:t>
            </w:r>
          </w:p>
          <w:p w:rsidR="00DB5A37" w:rsidRPr="008A211A" w:rsidRDefault="00DB5A37" w:rsidP="002B14FD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   )</w:t>
            </w:r>
          </w:p>
        </w:tc>
      </w:tr>
      <w:tr w:rsidR="006750B3" w:rsidRPr="008A211A" w:rsidTr="006750B3">
        <w:trPr>
          <w:trHeight w:val="338"/>
        </w:trPr>
        <w:tc>
          <w:tcPr>
            <w:tcW w:w="3047" w:type="dxa"/>
          </w:tcPr>
          <w:p w:rsidR="006750B3" w:rsidRPr="00923564" w:rsidRDefault="006750B3" w:rsidP="006750B3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édia normalizada por turma* </w:t>
            </w:r>
            <w:r w:rsidRPr="007316A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(verificar no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undus - Editais - Alunos de Graduação - Média Normalizada por turma</w:t>
            </w:r>
            <w:r w:rsidRPr="007316AE">
              <w:rPr>
                <w:rFonts w:ascii="Calibri" w:hAnsi="Calibri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103" w:type="dxa"/>
          </w:tcPr>
          <w:p w:rsidR="006750B3" w:rsidRPr="00923564" w:rsidRDefault="006750B3" w:rsidP="006750B3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AD6B6D" w:rsidRPr="008A211A" w:rsidTr="006750B3">
        <w:trPr>
          <w:trHeight w:val="338"/>
        </w:trPr>
        <w:tc>
          <w:tcPr>
            <w:tcW w:w="3047" w:type="dxa"/>
          </w:tcPr>
          <w:p w:rsidR="00AD6B6D" w:rsidRPr="00470E56" w:rsidRDefault="00AD6B6D" w:rsidP="005C33BE">
            <w:pPr>
              <w:spacing w:before="120" w:line="276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0E56">
              <w:rPr>
                <w:rFonts w:ascii="Calibri" w:hAnsi="Calibri" w:cs="Arial"/>
                <w:b/>
                <w:bCs/>
                <w:sz w:val="16"/>
                <w:szCs w:val="16"/>
              </w:rPr>
              <w:t>Nº de REPROVAÇÕES QUE NÃO TENHAM SIDO NOVAMENTE CURSADAS</w:t>
            </w:r>
          </w:p>
        </w:tc>
        <w:tc>
          <w:tcPr>
            <w:tcW w:w="7103" w:type="dxa"/>
          </w:tcPr>
          <w:p w:rsidR="00AD6B6D" w:rsidRPr="00923564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AD6B6D" w:rsidRPr="008A211A" w:rsidTr="006750B3">
        <w:trPr>
          <w:trHeight w:val="338"/>
        </w:trPr>
        <w:tc>
          <w:tcPr>
            <w:tcW w:w="3047" w:type="dxa"/>
          </w:tcPr>
          <w:p w:rsidR="00AD6B6D" w:rsidRPr="00923564" w:rsidRDefault="00AD6B6D" w:rsidP="005C33BE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lano de Estudos: escolher 03 DISCIPLINAS a cursar na IES Estrangeira</w:t>
            </w:r>
          </w:p>
        </w:tc>
        <w:tc>
          <w:tcPr>
            <w:tcW w:w="7103" w:type="dxa"/>
          </w:tcPr>
          <w:p w:rsidR="00AD6B6D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  <w:p w:rsidR="00AD6B6D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  <w:p w:rsidR="00AD6B6D" w:rsidRPr="00923564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AD6B6D" w:rsidRPr="008A211A" w:rsidTr="006750B3">
        <w:trPr>
          <w:trHeight w:val="338"/>
        </w:trPr>
        <w:tc>
          <w:tcPr>
            <w:tcW w:w="3047" w:type="dxa"/>
          </w:tcPr>
          <w:p w:rsidR="00AD6B6D" w:rsidRPr="006750B3" w:rsidRDefault="00AD6B6D" w:rsidP="005C33BE">
            <w:pPr>
              <w:spacing w:before="120" w:line="276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750B3">
              <w:rPr>
                <w:rFonts w:ascii="Calibri" w:hAnsi="Calibri" w:cs="Arial"/>
                <w:b/>
                <w:bCs/>
                <w:sz w:val="18"/>
                <w:szCs w:val="18"/>
              </w:rPr>
              <w:t>IDIOM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* DA UNIVERSIDADE DE DESTINO</w:t>
            </w:r>
          </w:p>
        </w:tc>
        <w:tc>
          <w:tcPr>
            <w:tcW w:w="7103" w:type="dxa"/>
          </w:tcPr>
          <w:p w:rsidR="00AD6B6D" w:rsidRPr="00923564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 ) INGLÊS   OU  (    ) FRANCÊS</w:t>
            </w:r>
          </w:p>
        </w:tc>
      </w:tr>
      <w:tr w:rsidR="00AD6B6D" w:rsidRPr="008A211A" w:rsidTr="006750B3">
        <w:trPr>
          <w:trHeight w:val="338"/>
        </w:trPr>
        <w:tc>
          <w:tcPr>
            <w:tcW w:w="3047" w:type="dxa"/>
          </w:tcPr>
          <w:p w:rsidR="00AD6B6D" w:rsidRDefault="00AD6B6D" w:rsidP="005C33BE">
            <w:pPr>
              <w:spacing w:line="276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DENTIFICAÇÃO DO COMPROVANTE DE PROFICIÊNCIA</w:t>
            </w:r>
          </w:p>
          <w:p w:rsidR="00AD6B6D" w:rsidRDefault="00AD6B6D" w:rsidP="005C33BE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3B5717">
              <w:rPr>
                <w:rFonts w:ascii="Calibri" w:hAnsi="Calibri" w:cs="Arial"/>
                <w:bCs/>
                <w:sz w:val="16"/>
                <w:szCs w:val="16"/>
              </w:rPr>
              <w:t xml:space="preserve">(NTNU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- ver testes aceitos</w:t>
            </w:r>
            <w:r w:rsidRPr="003B5717">
              <w:rPr>
                <w:rFonts w:ascii="Calibri" w:hAnsi="Calibri" w:cs="Arial"/>
                <w:bCs/>
                <w:sz w:val="16"/>
                <w:szCs w:val="16"/>
              </w:rPr>
              <w:t>;</w:t>
            </w:r>
          </w:p>
          <w:p w:rsidR="00AD6B6D" w:rsidRDefault="00AD6B6D" w:rsidP="005C33BE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3B5717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B5717">
              <w:rPr>
                <w:rFonts w:ascii="Calibri" w:hAnsi="Calibri" w:cs="Arial"/>
                <w:bCs/>
                <w:sz w:val="16"/>
                <w:szCs w:val="16"/>
              </w:rPr>
              <w:t>Gotemburgo</w:t>
            </w:r>
            <w:proofErr w:type="spellEnd"/>
            <w:r w:rsidRPr="003B5717">
              <w:rPr>
                <w:rFonts w:ascii="Calibri" w:hAnsi="Calibri" w:cs="Arial"/>
                <w:bCs/>
                <w:sz w:val="16"/>
                <w:szCs w:val="16"/>
              </w:rPr>
              <w:t xml:space="preserve"> e STAPS aceitam certificados diversos, nível B2)</w:t>
            </w:r>
          </w:p>
          <w:p w:rsidR="00AD6B6D" w:rsidRPr="003B5717" w:rsidRDefault="00AD6B6D" w:rsidP="005C33BE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Data máxima para apresentar certificado de proficiência: 18/07</w:t>
            </w:r>
          </w:p>
        </w:tc>
        <w:tc>
          <w:tcPr>
            <w:tcW w:w="7103" w:type="dxa"/>
          </w:tcPr>
          <w:p w:rsidR="00AD6B6D" w:rsidRDefault="00AD6B6D" w:rsidP="005C33BE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) Teste de Proficiência. Qual? ______________</w:t>
            </w:r>
          </w:p>
          <w:p w:rsidR="00AD6B6D" w:rsidRDefault="00AD6B6D" w:rsidP="005C33BE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) Certificado</w:t>
            </w:r>
          </w:p>
          <w:p w:rsidR="00AD6B6D" w:rsidRDefault="00AD6B6D" w:rsidP="005C33BE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) Atestado/Declaração</w:t>
            </w:r>
          </w:p>
        </w:tc>
      </w:tr>
      <w:tr w:rsidR="00AD6B6D" w:rsidRPr="008A211A" w:rsidTr="006750B3">
        <w:trPr>
          <w:trHeight w:val="338"/>
        </w:trPr>
        <w:tc>
          <w:tcPr>
            <w:tcW w:w="3047" w:type="dxa"/>
          </w:tcPr>
          <w:p w:rsidR="00AD6B6D" w:rsidRDefault="00AD6B6D" w:rsidP="005C33BE">
            <w:pPr>
              <w:spacing w:line="276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750B3">
              <w:rPr>
                <w:rFonts w:ascii="Calibri" w:hAnsi="Calibri" w:cs="Arial"/>
                <w:b/>
                <w:bCs/>
                <w:sz w:val="18"/>
                <w:szCs w:val="18"/>
              </w:rPr>
              <w:t>NÍVEL DE PROFICIÊNCIA APRESENTADO</w:t>
            </w:r>
          </w:p>
        </w:tc>
        <w:tc>
          <w:tcPr>
            <w:tcW w:w="7103" w:type="dxa"/>
          </w:tcPr>
          <w:p w:rsidR="00AD6B6D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 )B2   (   )C1   (    )Outro _______________________</w:t>
            </w:r>
          </w:p>
        </w:tc>
      </w:tr>
    </w:tbl>
    <w:p w:rsidR="00DB5E8B" w:rsidRPr="008A211A" w:rsidRDefault="00DB5E8B" w:rsidP="00DB5E8B">
      <w:pPr>
        <w:spacing w:line="276" w:lineRule="auto"/>
        <w:rPr>
          <w:rFonts w:ascii="Calibri" w:hAnsi="Calibri" w:cs="Arial"/>
          <w:sz w:val="22"/>
          <w:szCs w:val="22"/>
        </w:rPr>
      </w:pPr>
    </w:p>
    <w:p w:rsidR="00DB5E8B" w:rsidRPr="008A211A" w:rsidRDefault="00DB5E8B" w:rsidP="00DB5E8B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8A211A">
        <w:rPr>
          <w:rFonts w:ascii="Calibri" w:hAnsi="Calibri" w:cs="Arial"/>
          <w:sz w:val="22"/>
          <w:szCs w:val="22"/>
        </w:rPr>
        <w:t>__________________________________</w:t>
      </w:r>
    </w:p>
    <w:p w:rsidR="00B26B81" w:rsidRDefault="00DB5E8B" w:rsidP="006F0700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8A211A">
        <w:rPr>
          <w:rFonts w:ascii="Calibri" w:hAnsi="Calibri" w:cs="Arial"/>
          <w:sz w:val="22"/>
          <w:szCs w:val="22"/>
        </w:rPr>
        <w:t>Assinatura do Aluno</w:t>
      </w:r>
    </w:p>
    <w:p w:rsidR="00CB290A" w:rsidRDefault="00CB290A" w:rsidP="00CB290A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CF31E3" w:rsidRDefault="00CF31E3" w:rsidP="00CF31E3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CF31E3">
        <w:rPr>
          <w:rFonts w:ascii="Calibri" w:hAnsi="Calibri" w:cs="Arial"/>
          <w:b/>
          <w:sz w:val="22"/>
          <w:szCs w:val="22"/>
        </w:rPr>
        <w:lastRenderedPageBreak/>
        <w:t xml:space="preserve">ANEXO </w:t>
      </w:r>
      <w:r w:rsidR="00AD6B6D">
        <w:rPr>
          <w:rFonts w:ascii="Calibri" w:hAnsi="Calibri" w:cs="Arial"/>
          <w:b/>
          <w:sz w:val="22"/>
          <w:szCs w:val="22"/>
        </w:rPr>
        <w:t>1</w:t>
      </w:r>
      <w:r>
        <w:rPr>
          <w:rFonts w:ascii="Calibri" w:hAnsi="Calibri" w:cs="Arial"/>
          <w:b/>
          <w:sz w:val="22"/>
          <w:szCs w:val="22"/>
        </w:rPr>
        <w:t>.1</w:t>
      </w:r>
      <w:r w:rsidRPr="00CF31E3">
        <w:rPr>
          <w:rFonts w:ascii="Calibri" w:hAnsi="Calibri" w:cs="Arial"/>
          <w:b/>
          <w:sz w:val="22"/>
          <w:szCs w:val="22"/>
        </w:rPr>
        <w:t xml:space="preserve"> - FICHA DO ALUNO</w:t>
      </w:r>
      <w:r w:rsidRPr="008A211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- </w:t>
      </w:r>
      <w:r w:rsidRPr="008A211A">
        <w:rPr>
          <w:rFonts w:ascii="Calibri" w:hAnsi="Calibri" w:cs="Arial"/>
          <w:sz w:val="22"/>
          <w:szCs w:val="22"/>
        </w:rPr>
        <w:t xml:space="preserve">Edital Interno CRInt/EEFERP nº </w:t>
      </w:r>
      <w:r>
        <w:rPr>
          <w:rFonts w:ascii="Calibri" w:hAnsi="Calibri" w:cs="Arial"/>
          <w:sz w:val="22"/>
          <w:szCs w:val="22"/>
        </w:rPr>
        <w:t>002/2022</w:t>
      </w:r>
    </w:p>
    <w:p w:rsidR="00CF31E3" w:rsidRPr="005C33BE" w:rsidRDefault="00CF31E3" w:rsidP="00CF31E3">
      <w:pPr>
        <w:spacing w:line="276" w:lineRule="auto"/>
        <w:jc w:val="center"/>
        <w:rPr>
          <w:rFonts w:ascii="Calibri" w:hAnsi="Calibri" w:cs="Arial"/>
          <w:sz w:val="16"/>
          <w:szCs w:val="16"/>
        </w:rPr>
      </w:pPr>
    </w:p>
    <w:p w:rsidR="005C33BE" w:rsidRDefault="00CF31E3" w:rsidP="005C33BE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t>2</w:t>
      </w:r>
      <w:r w:rsidRPr="00CF31E3">
        <w:rPr>
          <w:rFonts w:ascii="Calibri" w:hAnsi="Calibri" w:cs="Arial"/>
          <w:b/>
          <w:sz w:val="28"/>
          <w:szCs w:val="28"/>
        </w:rPr>
        <w:t>ª Opção de Universidade de Destino</w:t>
      </w:r>
      <w:r w:rsidR="005C33BE">
        <w:rPr>
          <w:rFonts w:ascii="Calibri" w:hAnsi="Calibri" w:cs="Arial"/>
          <w:b/>
          <w:sz w:val="28"/>
          <w:szCs w:val="28"/>
        </w:rPr>
        <w:t xml:space="preserve"> </w:t>
      </w:r>
      <w:r w:rsidR="005C33BE">
        <w:rPr>
          <w:rFonts w:ascii="Calibri" w:hAnsi="Calibri" w:cs="Arial"/>
          <w:sz w:val="22"/>
          <w:szCs w:val="22"/>
        </w:rPr>
        <w:t>(faça um X em apenas uma opção):</w:t>
      </w:r>
    </w:p>
    <w:p w:rsidR="005C33BE" w:rsidRPr="008A211A" w:rsidRDefault="005C33BE" w:rsidP="005C33BE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(    ) NTNU    (    ) </w:t>
      </w:r>
      <w:proofErr w:type="spellStart"/>
      <w:r>
        <w:rPr>
          <w:rFonts w:ascii="Calibri" w:hAnsi="Calibri" w:cs="Arial"/>
          <w:sz w:val="22"/>
          <w:szCs w:val="22"/>
        </w:rPr>
        <w:t>Gotemburgo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="00562CDE">
        <w:rPr>
          <w:rFonts w:ascii="Calibri" w:hAnsi="Calibri" w:cs="Arial"/>
          <w:sz w:val="22"/>
          <w:szCs w:val="22"/>
        </w:rPr>
        <w:t xml:space="preserve">ou </w:t>
      </w:r>
      <w:r>
        <w:rPr>
          <w:rFonts w:ascii="Calibri" w:hAnsi="Calibri" w:cs="Arial"/>
          <w:sz w:val="22"/>
          <w:szCs w:val="22"/>
        </w:rPr>
        <w:t>(     )STAPS</w:t>
      </w:r>
    </w:p>
    <w:p w:rsidR="00CF31E3" w:rsidRPr="005C33BE" w:rsidRDefault="00CF31E3" w:rsidP="00CF31E3">
      <w:pPr>
        <w:spacing w:line="276" w:lineRule="auto"/>
        <w:jc w:val="center"/>
        <w:rPr>
          <w:rFonts w:ascii="Calibri" w:hAnsi="Calibri" w:cs="Arial"/>
          <w:sz w:val="16"/>
          <w:szCs w:val="16"/>
        </w:rPr>
      </w:pPr>
    </w:p>
    <w:p w:rsidR="005C33BE" w:rsidRPr="005C33BE" w:rsidRDefault="005C33BE" w:rsidP="00CF31E3">
      <w:pPr>
        <w:tabs>
          <w:tab w:val="left" w:pos="0"/>
        </w:tabs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5C33BE">
        <w:rPr>
          <w:rFonts w:ascii="Calibri" w:hAnsi="Calibri" w:cs="Arial"/>
          <w:sz w:val="16"/>
          <w:szCs w:val="16"/>
        </w:rPr>
        <w:t>Caso opte em se candidatar para uma segunda opção de universidade, pode ser feito um arquivo único contendo o anexo 1 e anexo 1.1 e inserir no campo Ficha do Aluno. Ou inserir o Anexo 1 no campo Ficha do</w:t>
      </w:r>
      <w:r w:rsidR="00562CDE">
        <w:rPr>
          <w:rFonts w:ascii="Calibri" w:hAnsi="Calibri" w:cs="Arial"/>
          <w:sz w:val="16"/>
          <w:szCs w:val="16"/>
        </w:rPr>
        <w:t xml:space="preserve"> Aluno e o Anexo 1.1  no campo Formulário de I</w:t>
      </w:r>
      <w:r w:rsidRPr="005C33BE">
        <w:rPr>
          <w:rFonts w:ascii="Calibri" w:hAnsi="Calibri" w:cs="Arial"/>
          <w:sz w:val="16"/>
          <w:szCs w:val="16"/>
        </w:rPr>
        <w:t>nscrição.</w:t>
      </w:r>
    </w:p>
    <w:p w:rsidR="005C33BE" w:rsidRPr="005C33BE" w:rsidRDefault="005C33BE" w:rsidP="00CF31E3">
      <w:pPr>
        <w:tabs>
          <w:tab w:val="left" w:pos="0"/>
        </w:tabs>
        <w:spacing w:line="276" w:lineRule="auto"/>
        <w:jc w:val="both"/>
        <w:rPr>
          <w:rFonts w:ascii="Calibri" w:hAnsi="Calibri" w:cs="Arial"/>
          <w:sz w:val="16"/>
          <w:szCs w:val="16"/>
        </w:rPr>
      </w:pPr>
    </w:p>
    <w:p w:rsidR="00CB290A" w:rsidRPr="00CB290A" w:rsidRDefault="005C33BE" w:rsidP="00CF31E3">
      <w:pPr>
        <w:tabs>
          <w:tab w:val="left" w:pos="0"/>
        </w:tabs>
        <w:spacing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*ITENS</w:t>
      </w:r>
      <w:r w:rsidRPr="00CB290A">
        <w:rPr>
          <w:rFonts w:ascii="Calibri" w:hAnsi="Calibri" w:cs="Arial"/>
          <w:sz w:val="18"/>
          <w:szCs w:val="18"/>
        </w:rPr>
        <w:t xml:space="preserve"> DE PREENCHIMENTO OBRIGATÓRIO</w:t>
      </w:r>
      <w:r>
        <w:rPr>
          <w:rFonts w:ascii="Calibri" w:hAnsi="Calibri" w:cs="Arial"/>
          <w:sz w:val="18"/>
          <w:szCs w:val="18"/>
        </w:rPr>
        <w:t xml:space="preserve"> 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2"/>
        <w:gridCol w:w="6678"/>
      </w:tblGrid>
      <w:tr w:rsidR="00CB290A" w:rsidRPr="008A211A" w:rsidTr="005C33BE">
        <w:tc>
          <w:tcPr>
            <w:tcW w:w="3472" w:type="dxa"/>
          </w:tcPr>
          <w:p w:rsidR="00CB290A" w:rsidRPr="008A211A" w:rsidRDefault="00CB290A" w:rsidP="00D86280">
            <w:pPr>
              <w:pStyle w:val="Ttulo1"/>
              <w:spacing w:line="276" w:lineRule="auto"/>
              <w:jc w:val="left"/>
              <w:rPr>
                <w:rFonts w:ascii="Calibri" w:hAnsi="Calibri" w:cs="Arial"/>
              </w:rPr>
            </w:pPr>
            <w:r w:rsidRPr="008A211A">
              <w:rPr>
                <w:rFonts w:ascii="Calibri" w:hAnsi="Calibri" w:cs="Arial"/>
                <w:b w:val="0"/>
                <w:sz w:val="22"/>
                <w:szCs w:val="22"/>
              </w:rPr>
              <w:br w:type="page"/>
            </w:r>
            <w:r w:rsidRPr="008A211A">
              <w:rPr>
                <w:rFonts w:ascii="Calibri" w:hAnsi="Calibri" w:cs="Arial"/>
                <w:sz w:val="22"/>
                <w:szCs w:val="22"/>
              </w:rPr>
              <w:t>CANDIDATO</w:t>
            </w: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6678" w:type="dxa"/>
          </w:tcPr>
          <w:p w:rsidR="00CB290A" w:rsidRPr="008A211A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CB290A" w:rsidRPr="008A211A" w:rsidTr="005C33BE">
        <w:tc>
          <w:tcPr>
            <w:tcW w:w="3472" w:type="dxa"/>
          </w:tcPr>
          <w:p w:rsidR="00CB290A" w:rsidRPr="008A211A" w:rsidRDefault="00CB290A" w:rsidP="00D86280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 w:rsidRPr="008A211A">
              <w:rPr>
                <w:rFonts w:ascii="Calibri" w:hAnsi="Calibri" w:cs="Arial"/>
                <w:b/>
                <w:bCs/>
                <w:sz w:val="22"/>
                <w:szCs w:val="22"/>
              </w:rPr>
              <w:t>Nº USP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678" w:type="dxa"/>
          </w:tcPr>
          <w:p w:rsidR="00CB290A" w:rsidRPr="008A211A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CB290A" w:rsidRPr="008A211A" w:rsidTr="005C33BE">
        <w:tc>
          <w:tcPr>
            <w:tcW w:w="3472" w:type="dxa"/>
          </w:tcPr>
          <w:p w:rsidR="00CB290A" w:rsidRDefault="00CB290A" w:rsidP="00D86280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A DE NASCIMENTO*</w:t>
            </w:r>
          </w:p>
        </w:tc>
        <w:tc>
          <w:tcPr>
            <w:tcW w:w="6678" w:type="dxa"/>
          </w:tcPr>
          <w:p w:rsidR="00CB290A" w:rsidRPr="008A211A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CB290A" w:rsidRPr="008A211A" w:rsidTr="005C33BE">
        <w:tc>
          <w:tcPr>
            <w:tcW w:w="3472" w:type="dxa"/>
          </w:tcPr>
          <w:p w:rsidR="00CB290A" w:rsidRDefault="00CB290A" w:rsidP="00D86280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OSSUI PASSAPORTE?</w:t>
            </w:r>
          </w:p>
        </w:tc>
        <w:tc>
          <w:tcPr>
            <w:tcW w:w="6678" w:type="dxa"/>
          </w:tcPr>
          <w:p w:rsidR="00CB290A" w:rsidRPr="008A211A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   )SIM   (   )NÃO   Se sim, qual número?</w:t>
            </w:r>
          </w:p>
        </w:tc>
      </w:tr>
      <w:tr w:rsidR="00CB290A" w:rsidRPr="008A211A" w:rsidTr="005C33BE">
        <w:tc>
          <w:tcPr>
            <w:tcW w:w="3472" w:type="dxa"/>
          </w:tcPr>
          <w:p w:rsidR="00CB290A" w:rsidRPr="008A211A" w:rsidRDefault="00CB290A" w:rsidP="00D86280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º DE SEMESTRES CURSADOS NO CURSO ATUAL*</w:t>
            </w:r>
            <w:r w:rsidRPr="008A211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78" w:type="dxa"/>
          </w:tcPr>
          <w:p w:rsidR="00CB290A" w:rsidRPr="008A211A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CB290A" w:rsidRPr="008A211A" w:rsidTr="005C33BE">
        <w:tc>
          <w:tcPr>
            <w:tcW w:w="3472" w:type="dxa"/>
          </w:tcPr>
          <w:p w:rsidR="00CB290A" w:rsidRPr="008A211A" w:rsidRDefault="00CB290A" w:rsidP="00D86280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 w:rsidRPr="008A211A">
              <w:rPr>
                <w:rFonts w:ascii="Calibri" w:hAnsi="Calibri" w:cs="Arial"/>
                <w:b/>
                <w:bCs/>
                <w:sz w:val="22"/>
                <w:szCs w:val="22"/>
              </w:rPr>
              <w:t>E-MAIL USP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678" w:type="dxa"/>
          </w:tcPr>
          <w:p w:rsidR="00CB290A" w:rsidRPr="008A211A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CB290A" w:rsidRPr="008A211A" w:rsidTr="005C33BE">
        <w:tc>
          <w:tcPr>
            <w:tcW w:w="3472" w:type="dxa"/>
          </w:tcPr>
          <w:p w:rsidR="00CB290A" w:rsidRPr="008A211A" w:rsidRDefault="00CB290A" w:rsidP="00D86280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 w:rsidRPr="008A211A">
              <w:rPr>
                <w:rFonts w:ascii="Calibri" w:hAnsi="Calibri" w:cs="Arial"/>
                <w:b/>
                <w:bCs/>
              </w:rPr>
              <w:t>E-MAIL adicional</w:t>
            </w:r>
            <w:r>
              <w:rPr>
                <w:rFonts w:ascii="Calibri" w:hAnsi="Calibri" w:cs="Arial"/>
                <w:b/>
                <w:bCs/>
              </w:rPr>
              <w:t>*</w:t>
            </w:r>
          </w:p>
        </w:tc>
        <w:tc>
          <w:tcPr>
            <w:tcW w:w="6678" w:type="dxa"/>
          </w:tcPr>
          <w:p w:rsidR="00CB290A" w:rsidRPr="008A211A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CB290A" w:rsidRPr="008A211A" w:rsidTr="005C33BE">
        <w:tc>
          <w:tcPr>
            <w:tcW w:w="3472" w:type="dxa"/>
          </w:tcPr>
          <w:p w:rsidR="00CB290A" w:rsidRPr="008A211A" w:rsidRDefault="00CB290A" w:rsidP="00D86280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 w:rsidRPr="008A211A">
              <w:rPr>
                <w:rFonts w:ascii="Calibri" w:hAnsi="Calibri" w:cs="Arial"/>
                <w:b/>
                <w:bCs/>
                <w:sz w:val="22"/>
                <w:szCs w:val="22"/>
              </w:rPr>
              <w:t>Telefone Fixo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recado)</w:t>
            </w:r>
          </w:p>
        </w:tc>
        <w:tc>
          <w:tcPr>
            <w:tcW w:w="6678" w:type="dxa"/>
          </w:tcPr>
          <w:p w:rsidR="00CB290A" w:rsidRPr="008A211A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 w:rsidRPr="008A211A">
              <w:rPr>
                <w:rFonts w:ascii="Calibri" w:hAnsi="Calibri" w:cs="Arial"/>
                <w:sz w:val="22"/>
                <w:szCs w:val="22"/>
              </w:rPr>
              <w:t>(     )</w:t>
            </w:r>
          </w:p>
        </w:tc>
      </w:tr>
      <w:tr w:rsidR="00CB290A" w:rsidRPr="008A211A" w:rsidTr="005C33BE">
        <w:trPr>
          <w:trHeight w:val="338"/>
        </w:trPr>
        <w:tc>
          <w:tcPr>
            <w:tcW w:w="3472" w:type="dxa"/>
          </w:tcPr>
          <w:p w:rsidR="00CB290A" w:rsidRPr="008A211A" w:rsidRDefault="00CB290A" w:rsidP="00D86280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 w:rsidRPr="008A211A">
              <w:rPr>
                <w:rFonts w:ascii="Calibri" w:hAnsi="Calibri" w:cs="Arial"/>
                <w:b/>
                <w:bCs/>
                <w:sz w:val="22"/>
                <w:szCs w:val="22"/>
              </w:rPr>
              <w:t>Celular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678" w:type="dxa"/>
          </w:tcPr>
          <w:p w:rsidR="00CB290A" w:rsidRPr="008A211A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 w:rsidRPr="008A211A">
              <w:rPr>
                <w:rFonts w:ascii="Calibri" w:hAnsi="Calibri" w:cs="Arial"/>
                <w:sz w:val="22"/>
                <w:szCs w:val="22"/>
              </w:rPr>
              <w:t>(     )</w:t>
            </w:r>
          </w:p>
        </w:tc>
      </w:tr>
      <w:tr w:rsidR="00CB290A" w:rsidRPr="008A211A" w:rsidTr="005C33BE">
        <w:trPr>
          <w:trHeight w:val="338"/>
        </w:trPr>
        <w:tc>
          <w:tcPr>
            <w:tcW w:w="3472" w:type="dxa"/>
          </w:tcPr>
          <w:p w:rsidR="00CB290A" w:rsidRPr="006750B3" w:rsidRDefault="00CB290A" w:rsidP="00D86280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6750B3">
              <w:rPr>
                <w:rFonts w:ascii="Calibri" w:hAnsi="Calibri" w:cs="Arial"/>
                <w:b/>
                <w:bCs/>
                <w:sz w:val="22"/>
                <w:szCs w:val="22"/>
              </w:rPr>
              <w:t>Nome e Telefone (fixo ou celular) de um familiar em caso de urgência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678" w:type="dxa"/>
          </w:tcPr>
          <w:p w:rsidR="00CB290A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to:  __________________________________</w:t>
            </w:r>
          </w:p>
          <w:p w:rsidR="00CB290A" w:rsidRPr="008A211A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   )</w:t>
            </w:r>
          </w:p>
        </w:tc>
      </w:tr>
      <w:tr w:rsidR="00CB290A" w:rsidRPr="008A211A" w:rsidTr="005C33BE">
        <w:trPr>
          <w:trHeight w:val="338"/>
        </w:trPr>
        <w:tc>
          <w:tcPr>
            <w:tcW w:w="3472" w:type="dxa"/>
          </w:tcPr>
          <w:p w:rsidR="00CB290A" w:rsidRPr="00923564" w:rsidRDefault="00CB290A" w:rsidP="00D86280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édia normalizada por turma* </w:t>
            </w:r>
            <w:r w:rsidRPr="007316A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(verificar no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undus - Editais - Alunos de Graduação - Média Normalizada por turma</w:t>
            </w:r>
            <w:r w:rsidRPr="007316AE">
              <w:rPr>
                <w:rFonts w:ascii="Calibri" w:hAnsi="Calibri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678" w:type="dxa"/>
          </w:tcPr>
          <w:p w:rsidR="00CB290A" w:rsidRPr="00923564" w:rsidRDefault="00CB290A" w:rsidP="00D86280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AD6B6D" w:rsidRPr="008A211A" w:rsidTr="005C33BE">
        <w:trPr>
          <w:trHeight w:val="338"/>
        </w:trPr>
        <w:tc>
          <w:tcPr>
            <w:tcW w:w="3472" w:type="dxa"/>
          </w:tcPr>
          <w:p w:rsidR="00AD6B6D" w:rsidRPr="00470E56" w:rsidRDefault="00AD6B6D" w:rsidP="005C33BE">
            <w:pPr>
              <w:spacing w:before="120" w:line="276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0E56">
              <w:rPr>
                <w:rFonts w:ascii="Calibri" w:hAnsi="Calibri" w:cs="Arial"/>
                <w:b/>
                <w:bCs/>
                <w:sz w:val="16"/>
                <w:szCs w:val="16"/>
              </w:rPr>
              <w:t>Nº de REPROVAÇÕES QUE NÃO TENHAM SIDO NOVAMENTE CURSADAS</w:t>
            </w:r>
          </w:p>
        </w:tc>
        <w:tc>
          <w:tcPr>
            <w:tcW w:w="6678" w:type="dxa"/>
          </w:tcPr>
          <w:p w:rsidR="00AD6B6D" w:rsidRPr="00923564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AD6B6D" w:rsidRPr="008A211A" w:rsidTr="005C33BE">
        <w:trPr>
          <w:trHeight w:val="338"/>
        </w:trPr>
        <w:tc>
          <w:tcPr>
            <w:tcW w:w="3472" w:type="dxa"/>
          </w:tcPr>
          <w:p w:rsidR="00AD6B6D" w:rsidRPr="00923564" w:rsidRDefault="00AD6B6D" w:rsidP="005C33BE">
            <w:pPr>
              <w:spacing w:before="120"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lano de Estudos: escolher 03 DISCIPLINAS a cursar na IES Estrangeira</w:t>
            </w:r>
          </w:p>
        </w:tc>
        <w:tc>
          <w:tcPr>
            <w:tcW w:w="6678" w:type="dxa"/>
          </w:tcPr>
          <w:p w:rsidR="00AD6B6D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  <w:p w:rsidR="00AD6B6D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  <w:p w:rsidR="00AD6B6D" w:rsidRPr="00923564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AD6B6D" w:rsidRPr="008A211A" w:rsidTr="005C33BE">
        <w:trPr>
          <w:trHeight w:val="338"/>
        </w:trPr>
        <w:tc>
          <w:tcPr>
            <w:tcW w:w="3472" w:type="dxa"/>
          </w:tcPr>
          <w:p w:rsidR="00AD6B6D" w:rsidRPr="006750B3" w:rsidRDefault="00AD6B6D" w:rsidP="005C33BE">
            <w:pPr>
              <w:spacing w:before="120" w:line="276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750B3">
              <w:rPr>
                <w:rFonts w:ascii="Calibri" w:hAnsi="Calibri" w:cs="Arial"/>
                <w:b/>
                <w:bCs/>
                <w:sz w:val="18"/>
                <w:szCs w:val="18"/>
              </w:rPr>
              <w:t>IDIOM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* DA UNIVERSIDADE DE DESTINO</w:t>
            </w:r>
          </w:p>
        </w:tc>
        <w:tc>
          <w:tcPr>
            <w:tcW w:w="6678" w:type="dxa"/>
          </w:tcPr>
          <w:p w:rsidR="00AD6B6D" w:rsidRPr="00923564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 ) INGLÊS   OU  (    ) FRANCÊS</w:t>
            </w:r>
          </w:p>
        </w:tc>
      </w:tr>
      <w:tr w:rsidR="00AD6B6D" w:rsidRPr="008A211A" w:rsidTr="005C33BE">
        <w:trPr>
          <w:trHeight w:val="338"/>
        </w:trPr>
        <w:tc>
          <w:tcPr>
            <w:tcW w:w="3472" w:type="dxa"/>
          </w:tcPr>
          <w:p w:rsidR="00AD6B6D" w:rsidRDefault="00AD6B6D" w:rsidP="005C33BE">
            <w:pPr>
              <w:spacing w:line="276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DENTIFICAÇÃO DO COMPROVANTE DE PROFICIÊNCIA</w:t>
            </w:r>
          </w:p>
          <w:p w:rsidR="00AD6B6D" w:rsidRDefault="00AD6B6D" w:rsidP="005C33BE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3B5717">
              <w:rPr>
                <w:rFonts w:ascii="Calibri" w:hAnsi="Calibri" w:cs="Arial"/>
                <w:bCs/>
                <w:sz w:val="16"/>
                <w:szCs w:val="16"/>
              </w:rPr>
              <w:t xml:space="preserve">(NTNU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- ver testes aceitos</w:t>
            </w:r>
            <w:r w:rsidRPr="003B5717">
              <w:rPr>
                <w:rFonts w:ascii="Calibri" w:hAnsi="Calibri" w:cs="Arial"/>
                <w:bCs/>
                <w:sz w:val="16"/>
                <w:szCs w:val="16"/>
              </w:rPr>
              <w:t>;</w:t>
            </w:r>
          </w:p>
          <w:p w:rsidR="00AD6B6D" w:rsidRDefault="00AD6B6D" w:rsidP="005C33BE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3B5717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B5717">
              <w:rPr>
                <w:rFonts w:ascii="Calibri" w:hAnsi="Calibri" w:cs="Arial"/>
                <w:bCs/>
                <w:sz w:val="16"/>
                <w:szCs w:val="16"/>
              </w:rPr>
              <w:t>Gotemburgo</w:t>
            </w:r>
            <w:proofErr w:type="spellEnd"/>
            <w:r w:rsidRPr="003B5717">
              <w:rPr>
                <w:rFonts w:ascii="Calibri" w:hAnsi="Calibri" w:cs="Arial"/>
                <w:bCs/>
                <w:sz w:val="16"/>
                <w:szCs w:val="16"/>
              </w:rPr>
              <w:t xml:space="preserve"> e STAPS aceitam certificados diversos, nível B2)</w:t>
            </w:r>
          </w:p>
          <w:p w:rsidR="00AD6B6D" w:rsidRPr="003B5717" w:rsidRDefault="00AD6B6D" w:rsidP="005C33BE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Data máxima para apresentar certificado de proficiência: 18/07</w:t>
            </w:r>
          </w:p>
        </w:tc>
        <w:tc>
          <w:tcPr>
            <w:tcW w:w="6678" w:type="dxa"/>
          </w:tcPr>
          <w:p w:rsidR="00AD6B6D" w:rsidRDefault="00AD6B6D" w:rsidP="005C33BE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) Teste de Proficiência. Qual? ______________</w:t>
            </w:r>
          </w:p>
          <w:p w:rsidR="00AD6B6D" w:rsidRDefault="00AD6B6D" w:rsidP="005C33BE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) Certificado</w:t>
            </w:r>
          </w:p>
          <w:p w:rsidR="00AD6B6D" w:rsidRDefault="00AD6B6D" w:rsidP="005C33BE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) Atestado/Declaração</w:t>
            </w:r>
          </w:p>
        </w:tc>
      </w:tr>
      <w:tr w:rsidR="00AD6B6D" w:rsidRPr="008A211A" w:rsidTr="005C33BE">
        <w:trPr>
          <w:trHeight w:val="338"/>
        </w:trPr>
        <w:tc>
          <w:tcPr>
            <w:tcW w:w="3472" w:type="dxa"/>
          </w:tcPr>
          <w:p w:rsidR="00AD6B6D" w:rsidRDefault="00AD6B6D" w:rsidP="005C33BE">
            <w:pPr>
              <w:spacing w:line="276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750B3">
              <w:rPr>
                <w:rFonts w:ascii="Calibri" w:hAnsi="Calibri" w:cs="Arial"/>
                <w:b/>
                <w:bCs/>
                <w:sz w:val="18"/>
                <w:szCs w:val="18"/>
              </w:rPr>
              <w:t>NÍVEL DE PROFICIÊNCIA APRESENTADO</w:t>
            </w:r>
          </w:p>
        </w:tc>
        <w:tc>
          <w:tcPr>
            <w:tcW w:w="6678" w:type="dxa"/>
          </w:tcPr>
          <w:p w:rsidR="00AD6B6D" w:rsidRDefault="00AD6B6D" w:rsidP="005C33BE">
            <w:pPr>
              <w:spacing w:before="12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    )B2   (   )C1   (    )Outro _______________________</w:t>
            </w:r>
          </w:p>
        </w:tc>
      </w:tr>
    </w:tbl>
    <w:p w:rsidR="005C33BE" w:rsidRDefault="00CB290A" w:rsidP="005C33BE">
      <w:pPr>
        <w:jc w:val="center"/>
        <w:rPr>
          <w:rFonts w:ascii="Calibri" w:hAnsi="Calibri" w:cs="Arial"/>
          <w:sz w:val="22"/>
          <w:szCs w:val="22"/>
        </w:rPr>
      </w:pPr>
      <w:r w:rsidRPr="008A211A">
        <w:rPr>
          <w:rFonts w:ascii="Calibri" w:hAnsi="Calibri" w:cs="Arial"/>
          <w:sz w:val="22"/>
          <w:szCs w:val="22"/>
        </w:rPr>
        <w:t>__________________________________</w:t>
      </w:r>
    </w:p>
    <w:p w:rsidR="00F63E63" w:rsidRDefault="00CB290A" w:rsidP="005C33BE">
      <w:pPr>
        <w:jc w:val="center"/>
        <w:rPr>
          <w:rFonts w:ascii="Calibri" w:hAnsi="Calibri" w:cs="Arial"/>
          <w:sz w:val="22"/>
          <w:szCs w:val="22"/>
        </w:rPr>
      </w:pPr>
      <w:r w:rsidRPr="008A211A">
        <w:rPr>
          <w:rFonts w:ascii="Calibri" w:hAnsi="Calibri" w:cs="Arial"/>
          <w:sz w:val="22"/>
          <w:szCs w:val="22"/>
        </w:rPr>
        <w:t>Assinatura do Aluno</w:t>
      </w:r>
    </w:p>
    <w:sectPr w:rsidR="00F63E63" w:rsidSect="00AC1EB1">
      <w:headerReference w:type="default" r:id="rId8"/>
      <w:footerReference w:type="default" r:id="rId9"/>
      <w:pgSz w:w="11906" w:h="16838"/>
      <w:pgMar w:top="395" w:right="1133" w:bottom="1417" w:left="1134" w:header="425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BE" w:rsidRDefault="005C33BE" w:rsidP="007C42CF">
      <w:r>
        <w:separator/>
      </w:r>
    </w:p>
  </w:endnote>
  <w:endnote w:type="continuationSeparator" w:id="1">
    <w:p w:rsidR="005C33BE" w:rsidRDefault="005C33BE" w:rsidP="007C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BE" w:rsidRPr="003B692B" w:rsidRDefault="005C33BE" w:rsidP="003B692B">
    <w:pPr>
      <w:pBdr>
        <w:top w:val="single" w:sz="4" w:space="6" w:color="auto"/>
      </w:pBdr>
      <w:rPr>
        <w:rFonts w:ascii="Arial" w:hAnsi="Arial" w:cs="Arial"/>
        <w:b/>
        <w:sz w:val="16"/>
        <w:szCs w:val="16"/>
      </w:rPr>
    </w:pPr>
    <w:r w:rsidRPr="003B692B">
      <w:rPr>
        <w:rFonts w:ascii="Arial" w:hAnsi="Arial" w:cs="Arial"/>
        <w:b/>
        <w:sz w:val="16"/>
        <w:szCs w:val="16"/>
      </w:rPr>
      <w:t>Av. Bandeirantes, 3900 – Monte Alegre – CEP: 14040-907 – Rib</w:t>
    </w:r>
    <w:r>
      <w:rPr>
        <w:rFonts w:ascii="Arial" w:hAnsi="Arial" w:cs="Arial"/>
        <w:b/>
        <w:sz w:val="16"/>
        <w:szCs w:val="16"/>
      </w:rPr>
      <w:t>eirão Preto - SP</w:t>
    </w:r>
    <w:r>
      <w:rPr>
        <w:rFonts w:ascii="Arial" w:hAnsi="Arial" w:cs="Arial"/>
        <w:b/>
        <w:sz w:val="16"/>
        <w:szCs w:val="16"/>
      </w:rPr>
      <w:br/>
      <w:t>Fone: (16) 3315-0343</w:t>
    </w:r>
  </w:p>
  <w:p w:rsidR="005C33BE" w:rsidRPr="00BA2780" w:rsidRDefault="005C33BE" w:rsidP="00BA2780">
    <w:pPr>
      <w:pBdr>
        <w:top w:val="single" w:sz="4" w:space="6" w:color="auto"/>
      </w:pBdr>
      <w:rPr>
        <w:rFonts w:ascii="Calibri" w:hAnsi="Calibri"/>
        <w:sz w:val="16"/>
        <w:szCs w:val="16"/>
      </w:rPr>
    </w:pP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hyperlink r:id="rId2" w:history="1">
      <w:r w:rsidRPr="00360137">
        <w:rPr>
          <w:rStyle w:val="Hyperlink"/>
          <w:rFonts w:ascii="Arial" w:hAnsi="Arial" w:cs="Arial"/>
          <w:sz w:val="16"/>
          <w:szCs w:val="16"/>
        </w:rPr>
        <w:t>|crint90@usp.br</w:t>
      </w:r>
    </w:hyperlink>
    <w:r>
      <w:tab/>
    </w:r>
    <w:r>
      <w:tab/>
      <w:t xml:space="preserve">    </w:t>
    </w:r>
    <w:r>
      <w:tab/>
    </w:r>
    <w:r>
      <w:tab/>
    </w:r>
    <w:r>
      <w:tab/>
      <w:t xml:space="preserve">        </w:t>
    </w:r>
    <w:r w:rsidRPr="00BA2780">
      <w:rPr>
        <w:rFonts w:ascii="Calibri" w:hAnsi="Calibri"/>
        <w:sz w:val="16"/>
        <w:szCs w:val="16"/>
      </w:rPr>
      <w:t>Aprovado</w:t>
    </w:r>
    <w:r>
      <w:rPr>
        <w:rFonts w:ascii="Calibri" w:hAnsi="Calibri"/>
        <w:sz w:val="16"/>
        <w:szCs w:val="16"/>
      </w:rPr>
      <w:t xml:space="preserve">, </w:t>
    </w:r>
    <w:r w:rsidRPr="002F034E">
      <w:rPr>
        <w:rFonts w:ascii="Calibri" w:hAnsi="Calibri"/>
        <w:i/>
        <w:sz w:val="16"/>
        <w:szCs w:val="16"/>
      </w:rPr>
      <w:t>ad referendum</w:t>
    </w:r>
    <w:r>
      <w:rPr>
        <w:rFonts w:ascii="Calibri" w:hAnsi="Calibri"/>
        <w:i/>
        <w:sz w:val="16"/>
        <w:szCs w:val="16"/>
      </w:rPr>
      <w:t xml:space="preserve"> </w:t>
    </w:r>
    <w:r w:rsidRPr="002F034E">
      <w:rPr>
        <w:rFonts w:ascii="Calibri" w:hAnsi="Calibri"/>
        <w:sz w:val="16"/>
        <w:szCs w:val="16"/>
      </w:rPr>
      <w:t>da CRInt</w:t>
    </w:r>
    <w:r>
      <w:rPr>
        <w:rFonts w:ascii="Calibri" w:hAnsi="Calibri"/>
        <w:sz w:val="16"/>
        <w:szCs w:val="16"/>
      </w:rPr>
      <w:t xml:space="preserve">, em 28/06/2022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BE" w:rsidRDefault="005C33BE" w:rsidP="007C42CF">
      <w:r>
        <w:separator/>
      </w:r>
    </w:p>
  </w:footnote>
  <w:footnote w:type="continuationSeparator" w:id="1">
    <w:p w:rsidR="005C33BE" w:rsidRDefault="005C33BE" w:rsidP="007C4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</w:tblGrid>
    <w:tr w:rsidR="005C33BE" w:rsidTr="00946AE3">
      <w:trPr>
        <w:trHeight w:val="1065"/>
      </w:trPr>
      <w:tc>
        <w:tcPr>
          <w:tcW w:w="2436" w:type="dxa"/>
        </w:tcPr>
        <w:p w:rsidR="005C33BE" w:rsidRDefault="005C33BE" w:rsidP="005964BC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inline distT="0" distB="0" distL="0" distR="0">
                <wp:extent cx="601923" cy="567816"/>
                <wp:effectExtent l="19050" t="0" r="7677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011" cy="569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4" w:type="dxa"/>
          <w:tcBorders>
            <w:bottom w:val="single" w:sz="4" w:space="0" w:color="auto"/>
          </w:tcBorders>
        </w:tcPr>
        <w:p w:rsidR="005C33BE" w:rsidRPr="00AB1A6A" w:rsidRDefault="005C33BE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</w:tbl>
  <w:p w:rsidR="005C33BE" w:rsidRDefault="005C33BE" w:rsidP="0034263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F54"/>
    <w:multiLevelType w:val="hybridMultilevel"/>
    <w:tmpl w:val="16424B46"/>
    <w:lvl w:ilvl="0" w:tplc="10B8E49C">
      <w:start w:val="1"/>
      <w:numFmt w:val="upperRoman"/>
      <w:lvlText w:val="%1)"/>
      <w:lvlJc w:val="left"/>
      <w:pPr>
        <w:ind w:left="1788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294842"/>
    <w:multiLevelType w:val="hybridMultilevel"/>
    <w:tmpl w:val="82522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77F4"/>
    <w:multiLevelType w:val="hybridMultilevel"/>
    <w:tmpl w:val="54DE1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A34"/>
    <w:multiLevelType w:val="hybridMultilevel"/>
    <w:tmpl w:val="4AA4D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A4A33"/>
    <w:multiLevelType w:val="multilevel"/>
    <w:tmpl w:val="7990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F1AC4"/>
    <w:multiLevelType w:val="hybridMultilevel"/>
    <w:tmpl w:val="F66890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5462D"/>
    <w:multiLevelType w:val="multilevel"/>
    <w:tmpl w:val="D02A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07A25"/>
    <w:multiLevelType w:val="hybridMultilevel"/>
    <w:tmpl w:val="40986FD8"/>
    <w:lvl w:ilvl="0" w:tplc="0416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8">
    <w:nsid w:val="3C2F0687"/>
    <w:multiLevelType w:val="hybridMultilevel"/>
    <w:tmpl w:val="1446FFF4"/>
    <w:lvl w:ilvl="0" w:tplc="15D63B8E">
      <w:start w:val="1"/>
      <w:numFmt w:val="upperRoman"/>
      <w:lvlText w:val="%1)"/>
      <w:lvlJc w:val="left"/>
      <w:pPr>
        <w:ind w:left="177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44A647EA"/>
    <w:multiLevelType w:val="hybridMultilevel"/>
    <w:tmpl w:val="451238D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B7E87"/>
    <w:multiLevelType w:val="hybridMultilevel"/>
    <w:tmpl w:val="C44E5BA8"/>
    <w:lvl w:ilvl="0" w:tplc="24367F36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AE2E0F"/>
    <w:multiLevelType w:val="hybridMultilevel"/>
    <w:tmpl w:val="263AD33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61224"/>
    <w:multiLevelType w:val="hybridMultilevel"/>
    <w:tmpl w:val="4AA4D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511D3"/>
    <w:multiLevelType w:val="hybridMultilevel"/>
    <w:tmpl w:val="A8A2E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A51AA"/>
    <w:multiLevelType w:val="hybridMultilevel"/>
    <w:tmpl w:val="923A2C66"/>
    <w:lvl w:ilvl="0" w:tplc="94BA2EB0">
      <w:start w:val="1"/>
      <w:numFmt w:val="decimal"/>
      <w:lvlText w:val="%1)"/>
      <w:lvlJc w:val="left"/>
      <w:pPr>
        <w:ind w:left="1920" w:hanging="360"/>
      </w:pPr>
      <w:rPr>
        <w:rFonts w:hint="default"/>
        <w:b/>
        <w:strike w:val="0"/>
        <w:color w:val="auto"/>
      </w:rPr>
    </w:lvl>
    <w:lvl w:ilvl="1" w:tplc="C526F99C">
      <w:start w:val="1"/>
      <w:numFmt w:val="upperRoman"/>
      <w:lvlText w:val="%2."/>
      <w:lvlJc w:val="left"/>
      <w:pPr>
        <w:ind w:left="1788" w:hanging="360"/>
      </w:pPr>
      <w:rPr>
        <w:rFonts w:ascii="Arial" w:eastAsia="Times New Roman" w:hAnsi="Arial" w:cs="Arial"/>
        <w:b/>
        <w:strike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191D94"/>
    <w:multiLevelType w:val="hybridMultilevel"/>
    <w:tmpl w:val="5B9620B6"/>
    <w:lvl w:ilvl="0" w:tplc="04C0AC6C">
      <w:start w:val="1"/>
      <w:numFmt w:val="decimal"/>
      <w:lvlText w:val="%1º)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1A64D3"/>
    <w:multiLevelType w:val="hybridMultilevel"/>
    <w:tmpl w:val="109A318E"/>
    <w:lvl w:ilvl="0" w:tplc="8A265020">
      <w:start w:val="1"/>
      <w:numFmt w:val="decimal"/>
      <w:lvlText w:val="%1º)"/>
      <w:lvlJc w:val="left"/>
      <w:pPr>
        <w:ind w:left="1571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DD520C8"/>
    <w:multiLevelType w:val="hybridMultilevel"/>
    <w:tmpl w:val="5B9620B6"/>
    <w:lvl w:ilvl="0" w:tplc="04C0AC6C">
      <w:start w:val="1"/>
      <w:numFmt w:val="decimal"/>
      <w:lvlText w:val="%1º)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savePreviewPicture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/>
  <w:rsids>
    <w:rsidRoot w:val="007C42CF"/>
    <w:rsid w:val="00000525"/>
    <w:rsid w:val="0000273B"/>
    <w:rsid w:val="000145C0"/>
    <w:rsid w:val="000175E7"/>
    <w:rsid w:val="00021CC2"/>
    <w:rsid w:val="00041FE1"/>
    <w:rsid w:val="00047F82"/>
    <w:rsid w:val="00050ACC"/>
    <w:rsid w:val="0005191E"/>
    <w:rsid w:val="00054747"/>
    <w:rsid w:val="000560B2"/>
    <w:rsid w:val="0005764F"/>
    <w:rsid w:val="00057B0C"/>
    <w:rsid w:val="00060906"/>
    <w:rsid w:val="000633D5"/>
    <w:rsid w:val="0007006A"/>
    <w:rsid w:val="00073F6B"/>
    <w:rsid w:val="00080D62"/>
    <w:rsid w:val="00083CCB"/>
    <w:rsid w:val="00087FD2"/>
    <w:rsid w:val="000A1E24"/>
    <w:rsid w:val="000A4F8D"/>
    <w:rsid w:val="000A54C4"/>
    <w:rsid w:val="000C1E96"/>
    <w:rsid w:val="000D0608"/>
    <w:rsid w:val="000D13B0"/>
    <w:rsid w:val="000D3ACC"/>
    <w:rsid w:val="000D42F1"/>
    <w:rsid w:val="000D4774"/>
    <w:rsid w:val="000D6020"/>
    <w:rsid w:val="000D6A93"/>
    <w:rsid w:val="000E5883"/>
    <w:rsid w:val="000E7970"/>
    <w:rsid w:val="000F1F8E"/>
    <w:rsid w:val="000F4460"/>
    <w:rsid w:val="00110037"/>
    <w:rsid w:val="00114B21"/>
    <w:rsid w:val="00122419"/>
    <w:rsid w:val="00125312"/>
    <w:rsid w:val="00125D7D"/>
    <w:rsid w:val="0012788B"/>
    <w:rsid w:val="00136B5C"/>
    <w:rsid w:val="00137D46"/>
    <w:rsid w:val="001442FD"/>
    <w:rsid w:val="00152FAE"/>
    <w:rsid w:val="00164F50"/>
    <w:rsid w:val="00167401"/>
    <w:rsid w:val="00167F0F"/>
    <w:rsid w:val="0017506D"/>
    <w:rsid w:val="00180F35"/>
    <w:rsid w:val="00184EFB"/>
    <w:rsid w:val="00193927"/>
    <w:rsid w:val="001A4854"/>
    <w:rsid w:val="001B0C91"/>
    <w:rsid w:val="001C7318"/>
    <w:rsid w:val="001C7423"/>
    <w:rsid w:val="001D2F69"/>
    <w:rsid w:val="001E2840"/>
    <w:rsid w:val="001E7DB1"/>
    <w:rsid w:val="001F02BC"/>
    <w:rsid w:val="001F2CF4"/>
    <w:rsid w:val="001F62A9"/>
    <w:rsid w:val="001F7D70"/>
    <w:rsid w:val="001F7EBD"/>
    <w:rsid w:val="00204CAB"/>
    <w:rsid w:val="00205F0B"/>
    <w:rsid w:val="002129A2"/>
    <w:rsid w:val="00212FE5"/>
    <w:rsid w:val="00213199"/>
    <w:rsid w:val="00213BA3"/>
    <w:rsid w:val="00215F53"/>
    <w:rsid w:val="00231384"/>
    <w:rsid w:val="00236849"/>
    <w:rsid w:val="0023722A"/>
    <w:rsid w:val="00250174"/>
    <w:rsid w:val="00252515"/>
    <w:rsid w:val="00254526"/>
    <w:rsid w:val="002571A8"/>
    <w:rsid w:val="002601D6"/>
    <w:rsid w:val="00260EC2"/>
    <w:rsid w:val="00266E97"/>
    <w:rsid w:val="00267F5E"/>
    <w:rsid w:val="002863CB"/>
    <w:rsid w:val="00295E12"/>
    <w:rsid w:val="002A4854"/>
    <w:rsid w:val="002A4DE0"/>
    <w:rsid w:val="002B0974"/>
    <w:rsid w:val="002B14FD"/>
    <w:rsid w:val="002B645B"/>
    <w:rsid w:val="002C1D23"/>
    <w:rsid w:val="002D2874"/>
    <w:rsid w:val="002D50FE"/>
    <w:rsid w:val="002E3FFC"/>
    <w:rsid w:val="002E6C94"/>
    <w:rsid w:val="002E7257"/>
    <w:rsid w:val="002F034E"/>
    <w:rsid w:val="002F28A5"/>
    <w:rsid w:val="0030500A"/>
    <w:rsid w:val="00306025"/>
    <w:rsid w:val="0031034C"/>
    <w:rsid w:val="00312B61"/>
    <w:rsid w:val="003210E1"/>
    <w:rsid w:val="0032560C"/>
    <w:rsid w:val="00326BC0"/>
    <w:rsid w:val="003304EE"/>
    <w:rsid w:val="003371E2"/>
    <w:rsid w:val="00342632"/>
    <w:rsid w:val="00346365"/>
    <w:rsid w:val="003518AD"/>
    <w:rsid w:val="00354164"/>
    <w:rsid w:val="00357413"/>
    <w:rsid w:val="003605A1"/>
    <w:rsid w:val="00367C09"/>
    <w:rsid w:val="00387071"/>
    <w:rsid w:val="00397CAA"/>
    <w:rsid w:val="003A5C69"/>
    <w:rsid w:val="003B63B4"/>
    <w:rsid w:val="003B692B"/>
    <w:rsid w:val="003B7350"/>
    <w:rsid w:val="003B7BDC"/>
    <w:rsid w:val="003C0A2A"/>
    <w:rsid w:val="003D1090"/>
    <w:rsid w:val="003E5130"/>
    <w:rsid w:val="003F36A6"/>
    <w:rsid w:val="003F5BF6"/>
    <w:rsid w:val="003F747E"/>
    <w:rsid w:val="0040241E"/>
    <w:rsid w:val="004034F0"/>
    <w:rsid w:val="00405188"/>
    <w:rsid w:val="0042055D"/>
    <w:rsid w:val="004213A4"/>
    <w:rsid w:val="00441167"/>
    <w:rsid w:val="0046203C"/>
    <w:rsid w:val="004645B5"/>
    <w:rsid w:val="00467FC7"/>
    <w:rsid w:val="00473BD2"/>
    <w:rsid w:val="004746E0"/>
    <w:rsid w:val="004825EA"/>
    <w:rsid w:val="00487FED"/>
    <w:rsid w:val="0049246D"/>
    <w:rsid w:val="00497442"/>
    <w:rsid w:val="004B1605"/>
    <w:rsid w:val="004B1E91"/>
    <w:rsid w:val="004B1ED8"/>
    <w:rsid w:val="004B7F88"/>
    <w:rsid w:val="004C152A"/>
    <w:rsid w:val="004C296A"/>
    <w:rsid w:val="004C32EB"/>
    <w:rsid w:val="004C45DC"/>
    <w:rsid w:val="004D2346"/>
    <w:rsid w:val="004D42CB"/>
    <w:rsid w:val="004D4514"/>
    <w:rsid w:val="004E05E2"/>
    <w:rsid w:val="004E5F89"/>
    <w:rsid w:val="004F0FB1"/>
    <w:rsid w:val="004F34B8"/>
    <w:rsid w:val="004F711E"/>
    <w:rsid w:val="00506404"/>
    <w:rsid w:val="00510EAC"/>
    <w:rsid w:val="00533CD7"/>
    <w:rsid w:val="00534155"/>
    <w:rsid w:val="0054755E"/>
    <w:rsid w:val="00547B47"/>
    <w:rsid w:val="00552971"/>
    <w:rsid w:val="00560209"/>
    <w:rsid w:val="00562CDE"/>
    <w:rsid w:val="0056441C"/>
    <w:rsid w:val="00567001"/>
    <w:rsid w:val="00567C69"/>
    <w:rsid w:val="0057381A"/>
    <w:rsid w:val="00574EE6"/>
    <w:rsid w:val="00581331"/>
    <w:rsid w:val="005964BC"/>
    <w:rsid w:val="00596EF6"/>
    <w:rsid w:val="005B2FA1"/>
    <w:rsid w:val="005B3E9F"/>
    <w:rsid w:val="005C33BE"/>
    <w:rsid w:val="005C48A3"/>
    <w:rsid w:val="005C52FE"/>
    <w:rsid w:val="005D01DB"/>
    <w:rsid w:val="005D467D"/>
    <w:rsid w:val="005D627F"/>
    <w:rsid w:val="005E0999"/>
    <w:rsid w:val="005E134B"/>
    <w:rsid w:val="00600186"/>
    <w:rsid w:val="00600AEB"/>
    <w:rsid w:val="0061359A"/>
    <w:rsid w:val="006425BF"/>
    <w:rsid w:val="00642C17"/>
    <w:rsid w:val="006452B9"/>
    <w:rsid w:val="006536B3"/>
    <w:rsid w:val="00656BB8"/>
    <w:rsid w:val="00660B2C"/>
    <w:rsid w:val="00662156"/>
    <w:rsid w:val="00670FB4"/>
    <w:rsid w:val="006750B3"/>
    <w:rsid w:val="00675121"/>
    <w:rsid w:val="00692B2F"/>
    <w:rsid w:val="006B35C7"/>
    <w:rsid w:val="006D0F1D"/>
    <w:rsid w:val="006D5E4F"/>
    <w:rsid w:val="006E132D"/>
    <w:rsid w:val="006E1FEB"/>
    <w:rsid w:val="006E326B"/>
    <w:rsid w:val="006E5A45"/>
    <w:rsid w:val="006F028F"/>
    <w:rsid w:val="006F0700"/>
    <w:rsid w:val="006F152C"/>
    <w:rsid w:val="006F2CD0"/>
    <w:rsid w:val="006F30C1"/>
    <w:rsid w:val="006F4478"/>
    <w:rsid w:val="006F680C"/>
    <w:rsid w:val="0070254C"/>
    <w:rsid w:val="007066B4"/>
    <w:rsid w:val="00714C79"/>
    <w:rsid w:val="00715510"/>
    <w:rsid w:val="00715D86"/>
    <w:rsid w:val="007175EF"/>
    <w:rsid w:val="007316AE"/>
    <w:rsid w:val="00750F17"/>
    <w:rsid w:val="00751161"/>
    <w:rsid w:val="007513FD"/>
    <w:rsid w:val="00756275"/>
    <w:rsid w:val="0076222E"/>
    <w:rsid w:val="007632AA"/>
    <w:rsid w:val="00764C41"/>
    <w:rsid w:val="00765207"/>
    <w:rsid w:val="00766C92"/>
    <w:rsid w:val="00772917"/>
    <w:rsid w:val="00772B1D"/>
    <w:rsid w:val="00775233"/>
    <w:rsid w:val="0078087E"/>
    <w:rsid w:val="0078387A"/>
    <w:rsid w:val="00783E20"/>
    <w:rsid w:val="00787CBA"/>
    <w:rsid w:val="00791616"/>
    <w:rsid w:val="007937E1"/>
    <w:rsid w:val="007B72EA"/>
    <w:rsid w:val="007C42CF"/>
    <w:rsid w:val="007C63B0"/>
    <w:rsid w:val="007D4B99"/>
    <w:rsid w:val="007D57A2"/>
    <w:rsid w:val="007D77FD"/>
    <w:rsid w:val="007F0917"/>
    <w:rsid w:val="00806A38"/>
    <w:rsid w:val="00810A34"/>
    <w:rsid w:val="008247E8"/>
    <w:rsid w:val="00824BD3"/>
    <w:rsid w:val="00824E22"/>
    <w:rsid w:val="00825A5C"/>
    <w:rsid w:val="00832E70"/>
    <w:rsid w:val="00861BD3"/>
    <w:rsid w:val="00861F72"/>
    <w:rsid w:val="00871406"/>
    <w:rsid w:val="008726B3"/>
    <w:rsid w:val="00872D64"/>
    <w:rsid w:val="00887935"/>
    <w:rsid w:val="008949F7"/>
    <w:rsid w:val="008A211A"/>
    <w:rsid w:val="008A310F"/>
    <w:rsid w:val="008B302D"/>
    <w:rsid w:val="008C35B9"/>
    <w:rsid w:val="008C44E2"/>
    <w:rsid w:val="008C7F2C"/>
    <w:rsid w:val="008D068C"/>
    <w:rsid w:val="008D11DC"/>
    <w:rsid w:val="008D1289"/>
    <w:rsid w:val="008E29AC"/>
    <w:rsid w:val="008E41EB"/>
    <w:rsid w:val="008F0283"/>
    <w:rsid w:val="009030BF"/>
    <w:rsid w:val="00903503"/>
    <w:rsid w:val="00916EA0"/>
    <w:rsid w:val="00923564"/>
    <w:rsid w:val="009246B5"/>
    <w:rsid w:val="00934F3D"/>
    <w:rsid w:val="00940AFE"/>
    <w:rsid w:val="00946AE3"/>
    <w:rsid w:val="00946F57"/>
    <w:rsid w:val="009472BA"/>
    <w:rsid w:val="0095603B"/>
    <w:rsid w:val="00956558"/>
    <w:rsid w:val="0096741B"/>
    <w:rsid w:val="00967525"/>
    <w:rsid w:val="00973BD2"/>
    <w:rsid w:val="00980C3D"/>
    <w:rsid w:val="009928A7"/>
    <w:rsid w:val="0099297B"/>
    <w:rsid w:val="00992C85"/>
    <w:rsid w:val="00994738"/>
    <w:rsid w:val="009971F4"/>
    <w:rsid w:val="009A768A"/>
    <w:rsid w:val="009B05B9"/>
    <w:rsid w:val="009B193B"/>
    <w:rsid w:val="009C32CB"/>
    <w:rsid w:val="009C3BE7"/>
    <w:rsid w:val="009C3C94"/>
    <w:rsid w:val="009D14CB"/>
    <w:rsid w:val="009D3D94"/>
    <w:rsid w:val="009D4530"/>
    <w:rsid w:val="009E21A3"/>
    <w:rsid w:val="009E7CD9"/>
    <w:rsid w:val="00A03FB1"/>
    <w:rsid w:val="00A14B93"/>
    <w:rsid w:val="00A17E07"/>
    <w:rsid w:val="00A31342"/>
    <w:rsid w:val="00A417BC"/>
    <w:rsid w:val="00A44852"/>
    <w:rsid w:val="00A45148"/>
    <w:rsid w:val="00A460A6"/>
    <w:rsid w:val="00A467A5"/>
    <w:rsid w:val="00A51452"/>
    <w:rsid w:val="00A55451"/>
    <w:rsid w:val="00A565CE"/>
    <w:rsid w:val="00A6783A"/>
    <w:rsid w:val="00A7456E"/>
    <w:rsid w:val="00A843EE"/>
    <w:rsid w:val="00A938AF"/>
    <w:rsid w:val="00A94056"/>
    <w:rsid w:val="00AA7A32"/>
    <w:rsid w:val="00AB19A3"/>
    <w:rsid w:val="00AB1A6A"/>
    <w:rsid w:val="00AB680B"/>
    <w:rsid w:val="00AB7996"/>
    <w:rsid w:val="00AC1EB1"/>
    <w:rsid w:val="00AC4ED3"/>
    <w:rsid w:val="00AD6070"/>
    <w:rsid w:val="00AD6B6D"/>
    <w:rsid w:val="00AD7EB3"/>
    <w:rsid w:val="00AD7FED"/>
    <w:rsid w:val="00B072EF"/>
    <w:rsid w:val="00B12343"/>
    <w:rsid w:val="00B14844"/>
    <w:rsid w:val="00B15B43"/>
    <w:rsid w:val="00B24051"/>
    <w:rsid w:val="00B26B81"/>
    <w:rsid w:val="00B31FF5"/>
    <w:rsid w:val="00B321AB"/>
    <w:rsid w:val="00B32A1C"/>
    <w:rsid w:val="00B40A25"/>
    <w:rsid w:val="00B61601"/>
    <w:rsid w:val="00B638B8"/>
    <w:rsid w:val="00B660ED"/>
    <w:rsid w:val="00B67223"/>
    <w:rsid w:val="00B77159"/>
    <w:rsid w:val="00B83B6E"/>
    <w:rsid w:val="00BA03E8"/>
    <w:rsid w:val="00BA232C"/>
    <w:rsid w:val="00BA2780"/>
    <w:rsid w:val="00BA60F9"/>
    <w:rsid w:val="00BA7D29"/>
    <w:rsid w:val="00BA7D40"/>
    <w:rsid w:val="00BB3C31"/>
    <w:rsid w:val="00BC3227"/>
    <w:rsid w:val="00BC4B68"/>
    <w:rsid w:val="00BD0C25"/>
    <w:rsid w:val="00BD406C"/>
    <w:rsid w:val="00BD4C59"/>
    <w:rsid w:val="00BE3CF0"/>
    <w:rsid w:val="00BE3D0D"/>
    <w:rsid w:val="00BF1578"/>
    <w:rsid w:val="00BF344F"/>
    <w:rsid w:val="00BF6BE0"/>
    <w:rsid w:val="00C03047"/>
    <w:rsid w:val="00C038D6"/>
    <w:rsid w:val="00C06349"/>
    <w:rsid w:val="00C244E1"/>
    <w:rsid w:val="00C25829"/>
    <w:rsid w:val="00C26134"/>
    <w:rsid w:val="00C3243A"/>
    <w:rsid w:val="00C35961"/>
    <w:rsid w:val="00C36DA5"/>
    <w:rsid w:val="00C3756E"/>
    <w:rsid w:val="00C37D7D"/>
    <w:rsid w:val="00C4155D"/>
    <w:rsid w:val="00C4414E"/>
    <w:rsid w:val="00C56122"/>
    <w:rsid w:val="00C71AAB"/>
    <w:rsid w:val="00C735CC"/>
    <w:rsid w:val="00C74247"/>
    <w:rsid w:val="00C76308"/>
    <w:rsid w:val="00C80EE5"/>
    <w:rsid w:val="00C819EC"/>
    <w:rsid w:val="00C84B15"/>
    <w:rsid w:val="00C84EE7"/>
    <w:rsid w:val="00C85C36"/>
    <w:rsid w:val="00C86F06"/>
    <w:rsid w:val="00CA50CB"/>
    <w:rsid w:val="00CB12F3"/>
    <w:rsid w:val="00CB290A"/>
    <w:rsid w:val="00CC63AF"/>
    <w:rsid w:val="00CE2280"/>
    <w:rsid w:val="00CE5323"/>
    <w:rsid w:val="00CE6526"/>
    <w:rsid w:val="00CF31E3"/>
    <w:rsid w:val="00D01BAE"/>
    <w:rsid w:val="00D03A18"/>
    <w:rsid w:val="00D06B30"/>
    <w:rsid w:val="00D14606"/>
    <w:rsid w:val="00D24C59"/>
    <w:rsid w:val="00D37C5E"/>
    <w:rsid w:val="00D402AF"/>
    <w:rsid w:val="00D45275"/>
    <w:rsid w:val="00D46F02"/>
    <w:rsid w:val="00D50F0D"/>
    <w:rsid w:val="00D51C4A"/>
    <w:rsid w:val="00D53C97"/>
    <w:rsid w:val="00D55134"/>
    <w:rsid w:val="00D55B2D"/>
    <w:rsid w:val="00D566BE"/>
    <w:rsid w:val="00D62E9C"/>
    <w:rsid w:val="00D651AC"/>
    <w:rsid w:val="00D77C19"/>
    <w:rsid w:val="00D80A37"/>
    <w:rsid w:val="00D86280"/>
    <w:rsid w:val="00D8728C"/>
    <w:rsid w:val="00D927E3"/>
    <w:rsid w:val="00D92CEE"/>
    <w:rsid w:val="00D939DB"/>
    <w:rsid w:val="00D943C9"/>
    <w:rsid w:val="00DA2541"/>
    <w:rsid w:val="00DB5A37"/>
    <w:rsid w:val="00DB5E8B"/>
    <w:rsid w:val="00DC0D99"/>
    <w:rsid w:val="00DC1F6A"/>
    <w:rsid w:val="00DC209C"/>
    <w:rsid w:val="00DD095B"/>
    <w:rsid w:val="00DE2841"/>
    <w:rsid w:val="00E0125E"/>
    <w:rsid w:val="00E051F3"/>
    <w:rsid w:val="00E05546"/>
    <w:rsid w:val="00E0642B"/>
    <w:rsid w:val="00E21145"/>
    <w:rsid w:val="00E223D5"/>
    <w:rsid w:val="00E24C2C"/>
    <w:rsid w:val="00E361D6"/>
    <w:rsid w:val="00E40A3B"/>
    <w:rsid w:val="00E52B72"/>
    <w:rsid w:val="00E55E7A"/>
    <w:rsid w:val="00E6534A"/>
    <w:rsid w:val="00E70999"/>
    <w:rsid w:val="00E75CB7"/>
    <w:rsid w:val="00E769DC"/>
    <w:rsid w:val="00E867FD"/>
    <w:rsid w:val="00E91583"/>
    <w:rsid w:val="00E9293D"/>
    <w:rsid w:val="00E93679"/>
    <w:rsid w:val="00E953FC"/>
    <w:rsid w:val="00EA10E8"/>
    <w:rsid w:val="00EA4D0A"/>
    <w:rsid w:val="00EA7DFA"/>
    <w:rsid w:val="00EB0EA2"/>
    <w:rsid w:val="00EB28FD"/>
    <w:rsid w:val="00EB7163"/>
    <w:rsid w:val="00ED0CCE"/>
    <w:rsid w:val="00ED18A3"/>
    <w:rsid w:val="00ED59DB"/>
    <w:rsid w:val="00ED5E01"/>
    <w:rsid w:val="00EE5DB1"/>
    <w:rsid w:val="00EE6B35"/>
    <w:rsid w:val="00EF65A0"/>
    <w:rsid w:val="00F008AE"/>
    <w:rsid w:val="00F00CD8"/>
    <w:rsid w:val="00F04FB7"/>
    <w:rsid w:val="00F144E6"/>
    <w:rsid w:val="00F2296C"/>
    <w:rsid w:val="00F306E8"/>
    <w:rsid w:val="00F30DF5"/>
    <w:rsid w:val="00F3154E"/>
    <w:rsid w:val="00F324A9"/>
    <w:rsid w:val="00F41D9C"/>
    <w:rsid w:val="00F60574"/>
    <w:rsid w:val="00F63E63"/>
    <w:rsid w:val="00F80F8A"/>
    <w:rsid w:val="00F8110D"/>
    <w:rsid w:val="00F86517"/>
    <w:rsid w:val="00F872EB"/>
    <w:rsid w:val="00F87689"/>
    <w:rsid w:val="00F93589"/>
    <w:rsid w:val="00F935FD"/>
    <w:rsid w:val="00FA2DD7"/>
    <w:rsid w:val="00FA6EFD"/>
    <w:rsid w:val="00FB602A"/>
    <w:rsid w:val="00FB61DB"/>
    <w:rsid w:val="00FC13E3"/>
    <w:rsid w:val="00FC57D7"/>
    <w:rsid w:val="00FC76DA"/>
    <w:rsid w:val="00FD18B4"/>
    <w:rsid w:val="00FD1C9D"/>
    <w:rsid w:val="00FD4554"/>
    <w:rsid w:val="00FD5B97"/>
    <w:rsid w:val="00FE3944"/>
    <w:rsid w:val="00FE6FEB"/>
    <w:rsid w:val="00FF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819EC"/>
    <w:pPr>
      <w:keepNext/>
      <w:spacing w:before="120" w:line="360" w:lineRule="auto"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C819E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1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E3D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D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D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D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D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D5E4F"/>
    <w:rPr>
      <w:color w:val="800080" w:themeColor="followedHyperlink"/>
      <w:u w:val="single"/>
    </w:rPr>
  </w:style>
  <w:style w:type="paragraph" w:customStyle="1" w:styleId="WW-Default">
    <w:name w:val="WW-Default"/>
    <w:rsid w:val="00FC76DA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ED5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E7970"/>
    <w:rPr>
      <w:i/>
      <w:iCs/>
    </w:rPr>
  </w:style>
  <w:style w:type="paragraph" w:customStyle="1" w:styleId="Default">
    <w:name w:val="Default"/>
    <w:rsid w:val="00BC4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51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crint90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AF02-FE56-451B-9C57-DC9F9FD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Patricia Roberta Pezzolo</cp:lastModifiedBy>
  <cp:revision>5</cp:revision>
  <cp:lastPrinted>2019-05-21T11:08:00Z</cp:lastPrinted>
  <dcterms:created xsi:type="dcterms:W3CDTF">2022-06-27T19:37:00Z</dcterms:created>
  <dcterms:modified xsi:type="dcterms:W3CDTF">2022-06-29T14:19:00Z</dcterms:modified>
</cp:coreProperties>
</file>